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B755E" w:rsidRPr="004251DB" w:rsidTr="004B755E">
        <w:trPr>
          <w:trHeight w:val="1619"/>
        </w:trPr>
        <w:tc>
          <w:tcPr>
            <w:tcW w:w="10348" w:type="dxa"/>
          </w:tcPr>
          <w:p w:rsidR="004B755E" w:rsidRPr="009E3673" w:rsidRDefault="004B755E" w:rsidP="004B755E">
            <w:pPr>
              <w:suppressLineNumbers/>
              <w:tabs>
                <w:tab w:val="left" w:pos="9778"/>
              </w:tabs>
              <w:spacing w:before="120" w:after="120" w:line="240" w:lineRule="auto"/>
              <w:ind w:left="-108" w:right="34"/>
              <w:jc w:val="center"/>
              <w:rPr>
                <w:rFonts w:ascii="Arial" w:hAnsi="Arial" w:cs="Mangal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hAnsi="Arial" w:cs="Mangal"/>
                <w:i/>
                <w:iCs/>
                <w:noProof/>
                <w:color w:val="000000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Arial" w:hAnsi="Arial" w:cs="Mangal"/>
                <w:i/>
                <w:iCs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31BD4857" wp14:editId="458CF5B7">
                  <wp:extent cx="745490" cy="844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80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3544"/>
              <w:gridCol w:w="3685"/>
            </w:tblGrid>
            <w:tr w:rsidR="004B755E" w:rsidRPr="009E3673" w:rsidTr="004B755E">
              <w:trPr>
                <w:trHeight w:val="1491"/>
              </w:trPr>
              <w:tc>
                <w:tcPr>
                  <w:tcW w:w="3578" w:type="dxa"/>
                  <w:hideMark/>
                </w:tcPr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proofErr w:type="spellStart"/>
                  <w:proofErr w:type="gram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дм</w:t>
                  </w:r>
                  <w:proofErr w:type="gramEnd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іністрація</w:t>
                  </w:r>
                  <w:proofErr w:type="spellEnd"/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proofErr w:type="spell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Іванівськ</w:t>
                  </w:r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ого</w:t>
                  </w:r>
                  <w:proofErr w:type="spellEnd"/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ільськ</w:t>
                  </w:r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ого</w:t>
                  </w:r>
                  <w:proofErr w:type="spellEnd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поселення</w:t>
                  </w:r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ижньогірського</w:t>
                  </w:r>
                  <w:proofErr w:type="spellEnd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району</w:t>
                  </w:r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еспубліки</w:t>
                  </w:r>
                  <w:proofErr w:type="spellEnd"/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им</w:t>
                  </w:r>
                  <w:proofErr w:type="spellEnd"/>
                </w:p>
              </w:tc>
              <w:tc>
                <w:tcPr>
                  <w:tcW w:w="3544" w:type="dxa"/>
                  <w:hideMark/>
                </w:tcPr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Ивановского </w:t>
                  </w:r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ельского поселения Нижнегорского района</w:t>
                  </w:r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еспублики</w:t>
                  </w:r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sz w:val="26"/>
                      <w:szCs w:val="26"/>
                    </w:rPr>
                  </w:pPr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ым</w:t>
                  </w:r>
                </w:p>
              </w:tc>
              <w:tc>
                <w:tcPr>
                  <w:tcW w:w="3685" w:type="dxa"/>
                  <w:hideMark/>
                </w:tcPr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ъырым</w:t>
                  </w:r>
                  <w:proofErr w:type="spellEnd"/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жумхуриети</w:t>
                  </w:r>
                  <w:proofErr w:type="spellEnd"/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ижнегорск</w:t>
                  </w:r>
                  <w:proofErr w:type="spellEnd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олюгининъ</w:t>
                  </w:r>
                  <w:proofErr w:type="spellEnd"/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вановское</w:t>
                  </w:r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кой </w:t>
                  </w:r>
                  <w:proofErr w:type="spell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ъасабасынынъ</w:t>
                  </w:r>
                  <w:proofErr w:type="spellEnd"/>
                </w:p>
                <w:p w:rsidR="004B755E" w:rsidRPr="009E3673" w:rsidRDefault="004B755E" w:rsidP="004B755E">
                  <w:pPr>
                    <w:tabs>
                      <w:tab w:val="left" w:pos="9778"/>
                    </w:tabs>
                    <w:spacing w:after="0" w:line="240" w:lineRule="auto"/>
                    <w:ind w:left="-108" w:right="3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E367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дареси</w:t>
                  </w:r>
                  <w:proofErr w:type="spellEnd"/>
                </w:p>
              </w:tc>
            </w:tr>
          </w:tbl>
          <w:p w:rsidR="004B755E" w:rsidRPr="007C56A5" w:rsidRDefault="004B755E" w:rsidP="004B755E">
            <w:pPr>
              <w:spacing w:after="0"/>
              <w:ind w:left="-10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5E" w:rsidRPr="007C56A5" w:rsidRDefault="004B755E" w:rsidP="004B755E">
            <w:pPr>
              <w:spacing w:after="0"/>
              <w:ind w:left="-10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№ </w:t>
            </w:r>
            <w:r w:rsidR="00472B2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4B755E" w:rsidRPr="007C56A5" w:rsidRDefault="004B755E" w:rsidP="004B755E">
            <w:pPr>
              <w:spacing w:after="0"/>
              <w:ind w:left="-108"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755E" w:rsidRPr="007C56A5" w:rsidRDefault="00472B24" w:rsidP="004B755E">
            <w:pPr>
              <w:spacing w:after="0"/>
              <w:ind w:left="-108"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04</w:t>
            </w:r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</w:t>
            </w:r>
            <w:r w:rsidR="007E6F2F">
              <w:rPr>
                <w:rFonts w:ascii="Times New Roman" w:hAnsi="Times New Roman" w:cs="Times New Roman"/>
                <w:b/>
                <w:sz w:val="28"/>
                <w:szCs w:val="28"/>
              </w:rPr>
              <w:t>я 2021</w:t>
            </w:r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4B7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4B7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="004B755E" w:rsidRPr="007C56A5">
              <w:rPr>
                <w:rFonts w:ascii="Times New Roman" w:hAnsi="Times New Roman" w:cs="Times New Roman"/>
                <w:b/>
                <w:sz w:val="28"/>
                <w:szCs w:val="28"/>
              </w:rPr>
              <w:t>амбовка</w:t>
            </w:r>
            <w:proofErr w:type="spellEnd"/>
          </w:p>
          <w:p w:rsidR="004B755E" w:rsidRDefault="004B755E" w:rsidP="004B755E">
            <w:pPr>
              <w:widowControl/>
              <w:suppressAutoHyphens w:val="0"/>
              <w:autoSpaceDE w:val="0"/>
              <w:autoSpaceDN/>
              <w:spacing w:after="0" w:line="240" w:lineRule="auto"/>
              <w:ind w:left="-108" w:right="34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outlineLvl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"Об утверждении Порядка и условий заключения </w:t>
            </w: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outlineLvl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соглашений о защите и поощрении капиталовложений </w:t>
            </w: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outlineLvl w:val="0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со сторо</w:t>
            </w:r>
            <w:r w:rsidRPr="00472B2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 xml:space="preserve">ны администрации Ивановского сельского поселения 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Нижнегорского Района Республики Крым</w:t>
            </w:r>
            <w:r w:rsidRPr="00472B24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</w:rPr>
              <w:t>"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ответствии с Федеральным законом от 01.04.2020 N 69-ФЗ "О защите и поощрении капитальных вложений в Росс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йской Федерации", администрация Ивановского сельского поселения Нижнегорского района Республики Крым</w:t>
            </w: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ПОСТАНОВЛЯЕТ: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bookmarkStart w:id="0" w:name="sub_1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. Утвердить Порядок и условия заключения соглашений о защите и поощрении капиталовложений со стороны администра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вановского сельского поселения Нижнегорского района Республики Крым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bookmarkStart w:id="1" w:name="sub_2"/>
            <w:bookmarkEnd w:id="0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. Опубликовать настоящее постановлени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 информационном стенде в здании  администрации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вановского сельского поселения Нижнегорского района Республики 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</w:t>
            </w:r>
            <w:r w:rsidRPr="00472B2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, а также опубликовать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вановского сельского поселения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  <w:p w:rsidR="00472B24" w:rsidRDefault="00472B24" w:rsidP="00472B24">
            <w:pPr>
              <w:widowControl/>
              <w:suppressAutoHyphens w:val="0"/>
              <w:autoSpaceDN/>
              <w:spacing w:after="0" w:line="240" w:lineRule="auto"/>
              <w:ind w:left="-108" w:right="34" w:firstLine="708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bookmarkStart w:id="2" w:name="sub_3"/>
            <w:bookmarkEnd w:id="1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. Настоящее постановление вступает в силу в соответствии с действующим законодательством.</w:t>
            </w:r>
          </w:p>
          <w:p w:rsidR="00472B24" w:rsidRDefault="00472B24" w:rsidP="00472B24">
            <w:pPr>
              <w:widowControl/>
              <w:suppressAutoHyphens w:val="0"/>
              <w:autoSpaceDN/>
              <w:spacing w:after="0" w:line="240" w:lineRule="auto"/>
              <w:ind w:left="-108" w:right="34" w:firstLine="708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7C56A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C56A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472B24" w:rsidRDefault="00472B24" w:rsidP="00472B24">
            <w:pPr>
              <w:widowControl/>
              <w:suppressAutoHyphens w:val="0"/>
              <w:autoSpaceDN/>
              <w:spacing w:after="0" w:line="240" w:lineRule="auto"/>
              <w:ind w:left="-108" w:right="34" w:firstLine="708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472B24" w:rsidRDefault="00472B24" w:rsidP="00472B24">
            <w:pPr>
              <w:widowControl/>
              <w:suppressAutoHyphens w:val="0"/>
              <w:autoSpaceDN/>
              <w:spacing w:after="0" w:line="240" w:lineRule="auto"/>
              <w:ind w:left="-108" w:right="34" w:firstLine="708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472B24" w:rsidRDefault="00472B24" w:rsidP="00472B24">
            <w:pPr>
              <w:widowControl/>
              <w:suppressAutoHyphens w:val="0"/>
              <w:autoSpaceDN/>
              <w:spacing w:after="0" w:line="240" w:lineRule="auto"/>
              <w:ind w:left="-108" w:right="34" w:firstLine="708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472B24" w:rsidRDefault="00472B24" w:rsidP="00472B24">
            <w:pPr>
              <w:widowControl/>
              <w:suppressAutoHyphens w:val="0"/>
              <w:autoSpaceDN/>
              <w:spacing w:after="0" w:line="240" w:lineRule="auto"/>
              <w:ind w:left="-108" w:right="34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472B24" w:rsidRPr="007C56A5" w:rsidRDefault="00472B24" w:rsidP="00472B24">
            <w:pPr>
              <w:widowControl/>
              <w:suppressAutoHyphens w:val="0"/>
              <w:autoSpaceDN/>
              <w:spacing w:after="0" w:line="240" w:lineRule="auto"/>
              <w:ind w:left="-108" w:right="34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C56A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Председатель Ивановского  сельского совета-</w:t>
            </w: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left="-108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Г</w:t>
            </w:r>
            <w:r w:rsidRPr="007C56A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лава 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7C56A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Ивановского  сельского п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оселения             </w:t>
            </w:r>
            <w:r w:rsidRPr="007C56A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Н.Н. </w:t>
            </w:r>
            <w:proofErr w:type="spellStart"/>
            <w:r w:rsidRPr="007C56A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Шарафеев</w:t>
            </w:r>
            <w:proofErr w:type="spellEnd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bookmarkEnd w:id="2"/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br w:type="page"/>
            </w:r>
            <w:bookmarkStart w:id="3" w:name="sub_1000"/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right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№1</w:t>
            </w: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right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right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Ивановского сельского поселения</w:t>
            </w:r>
          </w:p>
          <w:p w:rsid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right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Нижнегорского района Республики Крым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right"/>
              <w:textAlignment w:val="auto"/>
              <w:rPr>
                <w:rFonts w:ascii="Times New Roman CYR" w:eastAsia="Times New Roman" w:hAnsi="Times New Roman CYR" w:cs="Times New Roman CYR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от 04.02.2021 №9 </w:t>
            </w:r>
          </w:p>
          <w:bookmarkEnd w:id="3"/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</w:p>
          <w:p w:rsidR="00F118D3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2068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ПОРЯДОК</w:t>
            </w:r>
            <w:r w:rsidRPr="00472B2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br/>
              <w:t xml:space="preserve">и условия заключения соглашений о защите и </w:t>
            </w:r>
          </w:p>
          <w:p w:rsidR="00F118D3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поощрений капиталовложений со стороны администрации </w:t>
            </w:r>
          </w:p>
          <w:p w:rsidR="00472B24" w:rsidRPr="00206856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2068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Ивановского сельского поселения</w:t>
            </w:r>
            <w:r w:rsidR="00F118D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2068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Нижнегорского района Республики Крым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bookmarkStart w:id="4" w:name="sub_1001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стоящий Порядок разработан в соответствии с </w:t>
            </w:r>
            <w:r w:rsidRP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. 8 статьи 4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едерального закона от 1 апреля 2020 года N 69-ФЗ "О защите и поощрении капитальных вложений в Российской Федерации" (далее - Федеральный закон) и устанавливает условия и порядок заключения соглашений о защите и поощрении капиталовложений со стороны администрации </w:t>
            </w:r>
            <w:r w:rsidR="00F118D3" w:rsidRPr="00F118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Ивановского сельского поселения Нижнегорского района Республики Крым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  <w:proofErr w:type="gramEnd"/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bookmarkStart w:id="5" w:name="sub_1002"/>
            <w:bookmarkEnd w:id="4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</w:t>
            </w:r>
            <w:r w:rsidRP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ражданского законодательства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 учетом особенностей, установленных Федеральным законом.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bookmarkStart w:id="6" w:name="sub_1003"/>
            <w:bookmarkEnd w:id="5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. Соглашение о защите и поощрении капитальных вложений заключается не позднее 1 января 2030 года.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bookmarkStart w:id="7" w:name="sub_1004"/>
            <w:bookmarkEnd w:id="6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. Соглашение о защите и поощрении капиталовложений должно содержать следующие условия:</w:t>
            </w:r>
          </w:p>
          <w:bookmarkEnd w:id="7"/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казание на этапы реализации инвестиционного проекта, в том числе: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) срок получения разрешений и согласий, необходимых для реализации проекта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) срок осуществления капиталовложений в установленном объеме, не превышающий срока применения стабилизационной оговорки, предусмотренного </w:t>
            </w:r>
            <w:r w:rsidRP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едеральным законом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) срок осуществления иных мероприятий, определенных в соглашении о защите и поощрении капиталовложений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сведения о предельно допустимых отклонениях от параметров реализации инвестиционного проекта, указанных в Федеральном законе (в пределах 25 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процентов). </w:t>
            </w:r>
            <w:proofErr w:type="gramStart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их проект, капиталовложений не может быть менее величин, предусмотренных </w:t>
            </w:r>
            <w:r w:rsidRP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астью 4 статьи 9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едерального закона;</w:t>
            </w:r>
            <w:proofErr w:type="gramEnd"/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срок применения стабилизационной оговорки в пределах сроков, установленных </w:t>
            </w:r>
            <w:r w:rsidRP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едеральным законом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словия связанных договоров, в том числе сроки предоставления и объемы субсидий, бюджетных инвестиций, указанных в </w:t>
            </w:r>
            <w:r w:rsidRP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ункте 1 части 1 статьи 14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едерального закона, и (или) процентная ставка (порядок ее определения) по кредитному договору, указанному в </w:t>
            </w:r>
            <w:r w:rsidRP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ункте 2 части 1 статьи 14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едерального закона, а также сроки предоставления и объемы субсидий, указанных в пункте 2 части 3 статьи 14 Федерального закона;</w:t>
            </w:r>
            <w:proofErr w:type="gramEnd"/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казания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яем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за исключением случая, если Российская</w:t>
            </w:r>
            <w:proofErr w:type="gramEnd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едерация приняла г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их проект), ввозных таможенных пошлин, акцизов на автомобили легковые и мотоциклы:</w:t>
            </w:r>
            <w:proofErr w:type="gramEnd"/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) на возмещение реального ущерба в соответствии с порядком, предусмотренным </w:t>
            </w:r>
            <w:r w:rsidRP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атьей 12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едерального закона, в том числе в случаях, предусмотренных </w:t>
            </w:r>
            <w:r w:rsidRP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астью 3 статьи 14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едерального закона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) на возмещение понесенных затрат, предусмотренных </w:t>
            </w:r>
            <w:r w:rsidRP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атьей 15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Федерального закона (в случае, если публично-правовым образованием было принято решение о возмещении таких затрат)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рядок предоставления организацией, реализующей проект, информации об этапах реализации инвестиционного проекта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рядок разрешения споров между сторонами соглашения о защите и поощрении капитальных вложений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иные условия, предусмотренные </w:t>
            </w:r>
            <w:r w:rsidRP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едеральным законом.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bookmarkStart w:id="8" w:name="sub_1005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. Решение о заключении соглашения принимается в ф</w:t>
            </w:r>
            <w:r w:rsid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рме </w:t>
            </w:r>
            <w:proofErr w:type="gramStart"/>
            <w:r w:rsidR="00F118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споряжения администрации </w:t>
            </w:r>
            <w:r w:rsidR="00F118D3" w:rsidRPr="00F118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Ивановского сельского поселения Нижнегорского района Республики</w:t>
            </w:r>
            <w:proofErr w:type="gramEnd"/>
            <w:r w:rsidR="00F118D3" w:rsidRPr="00F118D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Крым</w:t>
            </w:r>
            <w:bookmarkStart w:id="9" w:name="_GoBack"/>
            <w:bookmarkEnd w:id="9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bookmarkStart w:id="10" w:name="sub_1006"/>
            <w:bookmarkEnd w:id="8"/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      </w:r>
          </w:p>
          <w:bookmarkEnd w:id="10"/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) игорный бизнес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) производство табачных изделий, алкогольной продукции, жидкого топлива </w:t>
            </w: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(ограничение применимо к жидкому топливу, полученному из угля, а также на установках вторичной переработки нефтяного сырья согласно перечню, утвержденному Правительством Российской Федерации)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) оптовая и розничная торговля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2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) строительство (модернизация, реконструкция) административно-деловых центров и торговых центров (комплексов), а также жилых домов.</w:t>
            </w:r>
          </w:p>
          <w:p w:rsidR="00472B24" w:rsidRPr="00472B24" w:rsidRDefault="00472B24" w:rsidP="00472B24">
            <w:pPr>
              <w:suppressAutoHyphens w:val="0"/>
              <w:autoSpaceDE w:val="0"/>
              <w:adjustRightInd w:val="0"/>
              <w:spacing w:after="0" w:line="240" w:lineRule="auto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472B24" w:rsidRDefault="00472B24" w:rsidP="004B755E">
            <w:pPr>
              <w:widowControl/>
              <w:suppressAutoHyphens w:val="0"/>
              <w:autoSpaceDE w:val="0"/>
              <w:autoSpaceDN/>
              <w:spacing w:after="0" w:line="240" w:lineRule="auto"/>
              <w:ind w:left="-108" w:right="34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472B24" w:rsidRDefault="00472B24" w:rsidP="004B755E">
            <w:pPr>
              <w:widowControl/>
              <w:suppressAutoHyphens w:val="0"/>
              <w:autoSpaceDE w:val="0"/>
              <w:autoSpaceDN/>
              <w:spacing w:after="0" w:line="240" w:lineRule="auto"/>
              <w:ind w:left="-108" w:right="34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472B24" w:rsidRDefault="00472B24" w:rsidP="004B755E">
            <w:pPr>
              <w:widowControl/>
              <w:suppressAutoHyphens w:val="0"/>
              <w:autoSpaceDE w:val="0"/>
              <w:autoSpaceDN/>
              <w:spacing w:after="0" w:line="240" w:lineRule="auto"/>
              <w:ind w:left="-108" w:right="34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472B24" w:rsidRDefault="00472B24" w:rsidP="004B755E">
            <w:pPr>
              <w:widowControl/>
              <w:suppressAutoHyphens w:val="0"/>
              <w:autoSpaceDE w:val="0"/>
              <w:autoSpaceDN/>
              <w:spacing w:after="0" w:line="240" w:lineRule="auto"/>
              <w:ind w:left="-108" w:right="34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  <w:p w:rsidR="004B755E" w:rsidRPr="004251DB" w:rsidRDefault="004B755E" w:rsidP="00F118D3">
            <w:pPr>
              <w:widowControl/>
              <w:suppressAutoHyphens w:val="0"/>
              <w:autoSpaceDN/>
              <w:spacing w:after="0" w:line="240" w:lineRule="auto"/>
              <w:ind w:right="34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D7928" w:rsidRDefault="009D7928" w:rsidP="007E6F2F"/>
    <w:sectPr w:rsidR="009D7928" w:rsidSect="007E6F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5E"/>
    <w:rsid w:val="00206856"/>
    <w:rsid w:val="00472B24"/>
    <w:rsid w:val="004B755E"/>
    <w:rsid w:val="007E6F2F"/>
    <w:rsid w:val="009D7928"/>
    <w:rsid w:val="00F1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5E"/>
    <w:pPr>
      <w:widowControl w:val="0"/>
      <w:suppressAutoHyphens/>
      <w:autoSpaceDN w:val="0"/>
      <w:spacing w:after="160" w:line="259" w:lineRule="auto"/>
      <w:ind w:left="0" w:right="0"/>
      <w:jc w:val="left"/>
      <w:textAlignment w:val="baseline"/>
    </w:pPr>
    <w:rPr>
      <w:rFonts w:ascii="Calibri" w:eastAsia="Lucida Sans Unicode" w:hAnsi="Calibri" w:cs="Tahoma"/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55E"/>
    <w:rPr>
      <w:rFonts w:ascii="Tahoma" w:eastAsia="Lucida Sans Unicode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5E"/>
    <w:pPr>
      <w:widowControl w:val="0"/>
      <w:suppressAutoHyphens/>
      <w:autoSpaceDN w:val="0"/>
      <w:spacing w:after="160" w:line="259" w:lineRule="auto"/>
      <w:ind w:left="0" w:right="0"/>
      <w:jc w:val="left"/>
      <w:textAlignment w:val="baseline"/>
    </w:pPr>
    <w:rPr>
      <w:rFonts w:ascii="Calibri" w:eastAsia="Lucida Sans Unicode" w:hAnsi="Calibri" w:cs="Tahoma"/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55E"/>
    <w:rPr>
      <w:rFonts w:ascii="Tahoma" w:eastAsia="Lucida Sans Unicode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4DA8-AE50-4487-A349-45C18536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9T09:56:00Z</cp:lastPrinted>
  <dcterms:created xsi:type="dcterms:W3CDTF">2021-02-19T09:57:00Z</dcterms:created>
  <dcterms:modified xsi:type="dcterms:W3CDTF">2021-02-19T09:57:00Z</dcterms:modified>
</cp:coreProperties>
</file>